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58" w:rsidRPr="00D76058" w:rsidRDefault="00D76058">
      <w:pPr>
        <w:rPr>
          <w:b/>
          <w:u w:val="single"/>
        </w:rPr>
      </w:pPr>
      <w:r w:rsidRPr="00D76058">
        <w:rPr>
          <w:b/>
          <w:u w:val="single"/>
        </w:rPr>
        <w:t>MI META EN SALUD:</w:t>
      </w:r>
    </w:p>
    <w:p w:rsidR="00D76058" w:rsidRDefault="00D76058">
      <w:r>
        <w:t>*) LLEVAR ADELANTE UNA VIDA SALUDABLE QUE CUMPLA CON LOS 4 PILARES DE LA MISMA.</w:t>
      </w:r>
    </w:p>
    <w:p w:rsidR="00D76058" w:rsidRDefault="00D76058">
      <w:r>
        <w:t>*) TENER BUENA SALUD PARA VIVIR MUCHOS AÑOS</w:t>
      </w:r>
    </w:p>
    <w:p w:rsidR="00D76058" w:rsidRDefault="00D76058"/>
    <w:p w:rsidR="007663A4" w:rsidRDefault="002F4D79">
      <w:r>
        <w:t>Los pilares de una vida saludable son:</w:t>
      </w:r>
    </w:p>
    <w:p w:rsidR="002F4D79" w:rsidRDefault="002F4D79" w:rsidP="002F4D79">
      <w:pPr>
        <w:pStyle w:val="Prrafodelista"/>
        <w:numPr>
          <w:ilvl w:val="0"/>
          <w:numId w:val="1"/>
        </w:numPr>
      </w:pPr>
      <w:r>
        <w:t>ACTIVIDAD FISICA</w:t>
      </w:r>
    </w:p>
    <w:p w:rsidR="002F4D79" w:rsidRDefault="002F4D79" w:rsidP="002F4D79">
      <w:pPr>
        <w:pStyle w:val="Prrafodelista"/>
        <w:numPr>
          <w:ilvl w:val="0"/>
          <w:numId w:val="1"/>
        </w:numPr>
      </w:pPr>
      <w:r>
        <w:t>UNA BUENA ALIMENTACION</w:t>
      </w:r>
    </w:p>
    <w:p w:rsidR="002F4D79" w:rsidRDefault="002F4D79" w:rsidP="002F4D79">
      <w:pPr>
        <w:pStyle w:val="Prrafodelista"/>
        <w:numPr>
          <w:ilvl w:val="0"/>
          <w:numId w:val="1"/>
        </w:numPr>
      </w:pPr>
      <w:r>
        <w:t>HORAS SUFICIENTES DE DESCANSO</w:t>
      </w:r>
    </w:p>
    <w:p w:rsidR="00D76058" w:rsidRDefault="002F4D79" w:rsidP="002F4D79">
      <w:pPr>
        <w:pStyle w:val="Prrafodelista"/>
        <w:numPr>
          <w:ilvl w:val="0"/>
          <w:numId w:val="1"/>
        </w:numPr>
      </w:pPr>
      <w:r>
        <w:t>MEDITACION/RELAJACION</w:t>
      </w:r>
      <w:r w:rsidR="00490AA2">
        <w:t xml:space="preserve"> (REDUCIR EL ESTRÉS)</w:t>
      </w:r>
    </w:p>
    <w:p w:rsidR="00107DF8" w:rsidRDefault="00107DF8" w:rsidP="00107DF8"/>
    <w:p w:rsidR="00D76058" w:rsidRDefault="00D7605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La nutrición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:</w:t>
      </w:r>
      <w:r w:rsidRPr="00D76058">
        <w:rPr>
          <w:rFonts w:asciiTheme="minorHAnsi" w:hAnsiTheme="minorHAnsi"/>
          <w:sz w:val="22"/>
          <w:szCs w:val="22"/>
        </w:rPr>
        <w:t> Una dieta saludable estimula las bacterias del intestino que ayudan a enviar al cerebro una sensación de bienestar.</w:t>
      </w:r>
      <w:r w:rsidRPr="00D76058">
        <w:rPr>
          <w:rFonts w:asciiTheme="minorHAnsi" w:hAnsiTheme="minorHAnsi"/>
          <w:sz w:val="22"/>
          <w:szCs w:val="22"/>
        </w:rPr>
        <w:br/>
      </w: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Consejo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:</w:t>
      </w:r>
      <w:r w:rsidRPr="00D76058">
        <w:rPr>
          <w:rFonts w:asciiTheme="minorHAnsi" w:hAnsiTheme="minorHAnsi"/>
          <w:sz w:val="22"/>
          <w:szCs w:val="22"/>
        </w:rPr>
        <w:t> Cambie algunos alimentos por otros más saludables. Por ejemplo, cambie el arroz blanco, las pastas y el pan por sus versiones integrales.</w:t>
      </w:r>
      <w:r w:rsidRPr="00D76058">
        <w:rPr>
          <w:rFonts w:asciiTheme="minorHAnsi" w:hAnsiTheme="minorHAnsi"/>
          <w:sz w:val="22"/>
          <w:szCs w:val="22"/>
        </w:rPr>
        <w:br/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Trate de </w:t>
      </w:r>
      <w:r w:rsidRPr="00D76058">
        <w:rPr>
          <w:rFonts w:asciiTheme="minorHAnsi" w:hAnsiTheme="minorHAnsi"/>
          <w:sz w:val="22"/>
          <w:szCs w:val="22"/>
        </w:rPr>
        <w:t>comer cinco porciones de frutas y verduras por día.</w:t>
      </w:r>
    </w:p>
    <w:p w:rsidR="00107DF8" w:rsidRDefault="00107DF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</w:p>
    <w:p w:rsidR="00107DF8" w:rsidRPr="00D76058" w:rsidRDefault="00107DF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</w:p>
    <w:p w:rsidR="00D76058" w:rsidRDefault="00D7605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Ejercicio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. </w:t>
      </w:r>
      <w:r w:rsidRPr="00D76058">
        <w:rPr>
          <w:rFonts w:asciiTheme="minorHAnsi" w:hAnsiTheme="minorHAnsi"/>
          <w:sz w:val="22"/>
          <w:szCs w:val="22"/>
        </w:rPr>
        <w:t>Mover los músculos produce endorfinas y una sustancia química que ayuda al cerebro a afrontar el estrés.</w:t>
      </w:r>
      <w:r w:rsidRPr="00D76058">
        <w:rPr>
          <w:rFonts w:asciiTheme="minorHAnsi" w:hAnsiTheme="minorHAnsi"/>
          <w:sz w:val="22"/>
          <w:szCs w:val="22"/>
        </w:rPr>
        <w:br/>
      </w: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Consejo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: </w:t>
      </w:r>
      <w:r w:rsidRPr="00D76058">
        <w:rPr>
          <w:rFonts w:asciiTheme="minorHAnsi" w:hAnsiTheme="minorHAnsi"/>
          <w:sz w:val="22"/>
          <w:szCs w:val="22"/>
        </w:rPr>
        <w:t xml:space="preserve">Caminar, realizar ejercicios aeróbicos o entrenamiento con peso, y practicar yoga o </w:t>
      </w:r>
      <w:proofErr w:type="spellStart"/>
      <w:r w:rsidRPr="00D76058">
        <w:rPr>
          <w:rFonts w:asciiTheme="minorHAnsi" w:hAnsiTheme="minorHAnsi"/>
          <w:sz w:val="22"/>
          <w:szCs w:val="22"/>
        </w:rPr>
        <w:t>pilates</w:t>
      </w:r>
      <w:proofErr w:type="spellEnd"/>
      <w:r w:rsidRPr="00D76058">
        <w:rPr>
          <w:rFonts w:asciiTheme="minorHAnsi" w:hAnsiTheme="minorHAnsi"/>
          <w:sz w:val="22"/>
          <w:szCs w:val="22"/>
        </w:rPr>
        <w:t xml:space="preserve"> son buenas actividades. Téngalas en cuenta cuando vaya a comenzar un plan de acondicionamiento físico.</w:t>
      </w:r>
      <w:r w:rsidRPr="00D76058">
        <w:rPr>
          <w:rFonts w:asciiTheme="minorHAnsi" w:hAnsiTheme="minorHAnsi"/>
          <w:sz w:val="22"/>
          <w:szCs w:val="22"/>
        </w:rPr>
        <w:br/>
      </w:r>
      <w:r w:rsidRPr="00107DF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  <w:highlight w:val="yellow"/>
        </w:rPr>
        <w:t>Trate de hacer actividad física 30</w:t>
      </w:r>
      <w:r w:rsidRPr="00107DF8">
        <w:rPr>
          <w:rFonts w:asciiTheme="minorHAnsi" w:hAnsiTheme="minorHAnsi"/>
          <w:sz w:val="22"/>
          <w:szCs w:val="22"/>
          <w:highlight w:val="yellow"/>
        </w:rPr>
        <w:t> minutos por día.</w:t>
      </w:r>
    </w:p>
    <w:p w:rsidR="00107DF8" w:rsidRDefault="00107DF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</w:p>
    <w:p w:rsidR="00107DF8" w:rsidRPr="00D76058" w:rsidRDefault="00107DF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</w:p>
    <w:p w:rsidR="00D76058" w:rsidRDefault="00D7605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Relajación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.</w:t>
      </w:r>
      <w:r w:rsidRPr="00D76058">
        <w:rPr>
          <w:rFonts w:asciiTheme="minorHAnsi" w:hAnsiTheme="minorHAnsi"/>
          <w:sz w:val="22"/>
          <w:szCs w:val="22"/>
        </w:rPr>
        <w:t> Relajar la mente puede reducir los niveles de estrés y de ansiedad, y aumentar los niveles de energía y concentración.</w:t>
      </w:r>
      <w:r w:rsidRPr="00D76058">
        <w:rPr>
          <w:rFonts w:asciiTheme="minorHAnsi" w:hAnsiTheme="minorHAnsi"/>
          <w:sz w:val="22"/>
          <w:szCs w:val="22"/>
        </w:rPr>
        <w:br/>
      </w: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Consejo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: </w:t>
      </w:r>
      <w:r w:rsidRPr="00D76058">
        <w:rPr>
          <w:rFonts w:asciiTheme="minorHAnsi" w:hAnsiTheme="minorHAnsi"/>
          <w:sz w:val="22"/>
          <w:szCs w:val="22"/>
        </w:rPr>
        <w:t>Las técnicas de respiración profunda, de visualización y de meditación son métodos eficaces de relajación.</w:t>
      </w:r>
      <w:r w:rsidRPr="00D76058">
        <w:rPr>
          <w:rFonts w:asciiTheme="minorHAnsi" w:hAnsiTheme="minorHAnsi"/>
          <w:sz w:val="22"/>
          <w:szCs w:val="22"/>
        </w:rPr>
        <w:br/>
      </w:r>
      <w:r w:rsidRPr="00A571A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  <w:highlight w:val="yellow"/>
        </w:rPr>
        <w:t>Trate de practicar la técnica de respiración profunda de </w:t>
      </w:r>
      <w:r w:rsidRPr="00A571A8">
        <w:rPr>
          <w:rFonts w:asciiTheme="minorHAnsi" w:hAnsiTheme="minorHAnsi"/>
          <w:sz w:val="22"/>
          <w:szCs w:val="22"/>
          <w:highlight w:val="yellow"/>
        </w:rPr>
        <w:t>10 a 20 minutos por día.</w:t>
      </w:r>
    </w:p>
    <w:p w:rsidR="00107DF8" w:rsidRDefault="00107DF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 importante lograr la constancia diaria de la meditación, mas </w:t>
      </w:r>
      <w:proofErr w:type="spellStart"/>
      <w:r>
        <w:rPr>
          <w:rFonts w:asciiTheme="minorHAnsi" w:hAnsiTheme="minorHAnsi"/>
          <w:sz w:val="22"/>
          <w:szCs w:val="22"/>
        </w:rPr>
        <w:t>alla</w:t>
      </w:r>
      <w:proofErr w:type="spellEnd"/>
      <w:r>
        <w:rPr>
          <w:rFonts w:asciiTheme="minorHAnsi" w:hAnsiTheme="minorHAnsi"/>
          <w:sz w:val="22"/>
          <w:szCs w:val="22"/>
        </w:rPr>
        <w:t xml:space="preserve"> del tiempo que se emplee. El tiempo lo ira dictando cada uno en base a como le vaya resultando la actividad y el tiempo</w:t>
      </w:r>
    </w:p>
    <w:p w:rsidR="00107DF8" w:rsidRDefault="00107DF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</w:p>
    <w:p w:rsidR="00107DF8" w:rsidRPr="00D76058" w:rsidRDefault="00107DF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</w:p>
    <w:p w:rsidR="00D76058" w:rsidRPr="00D76058" w:rsidRDefault="00D76058" w:rsidP="00D76058">
      <w:pPr>
        <w:pStyle w:val="NormalWeb"/>
        <w:shd w:val="clear" w:color="auto" w:fill="FFFFFF"/>
        <w:spacing w:before="210" w:beforeAutospacing="0" w:after="210" w:afterAutospacing="0"/>
        <w:rPr>
          <w:rFonts w:asciiTheme="minorHAnsi" w:hAnsiTheme="minorHAnsi"/>
          <w:sz w:val="22"/>
          <w:szCs w:val="22"/>
        </w:rPr>
      </w:pP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Sueño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.</w:t>
      </w:r>
      <w:r w:rsidRPr="00D76058">
        <w:rPr>
          <w:rFonts w:asciiTheme="minorHAnsi" w:hAnsiTheme="minorHAnsi"/>
          <w:sz w:val="22"/>
          <w:szCs w:val="22"/>
        </w:rPr>
        <w:t> Dormir bien durante la noche ayuda a reducir el estrés, a mejorar la concentración y a aumentar la resistencia emocional.</w:t>
      </w:r>
      <w:r w:rsidRPr="00D76058">
        <w:rPr>
          <w:rFonts w:asciiTheme="minorHAnsi" w:hAnsiTheme="minorHAnsi"/>
          <w:sz w:val="22"/>
          <w:szCs w:val="22"/>
        </w:rPr>
        <w:br/>
      </w:r>
      <w:r w:rsidRPr="00D76058">
        <w:rPr>
          <w:rStyle w:val="Textoennegrita"/>
          <w:rFonts w:asciiTheme="minorHAnsi" w:hAnsiTheme="minorHAnsi"/>
          <w:b w:val="0"/>
          <w:bCs w:val="0"/>
          <w:i/>
          <w:color w:val="C00000"/>
          <w:spacing w:val="4"/>
          <w:sz w:val="22"/>
          <w:szCs w:val="22"/>
          <w:u w:val="single"/>
        </w:rPr>
        <w:t>Consejo</w:t>
      </w:r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:</w:t>
      </w:r>
      <w:proofErr w:type="gramStart"/>
      <w:r w:rsidRPr="00D7605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</w:rPr>
        <w:t> </w:t>
      </w:r>
      <w:r w:rsidRPr="00D76058">
        <w:rPr>
          <w:rFonts w:asciiTheme="minorHAnsi" w:hAnsiTheme="minorHAnsi"/>
          <w:sz w:val="22"/>
          <w:szCs w:val="22"/>
        </w:rPr>
        <w:t> Deje</w:t>
      </w:r>
      <w:proofErr w:type="gramEnd"/>
      <w:r w:rsidRPr="00D76058">
        <w:rPr>
          <w:rFonts w:asciiTheme="minorHAnsi" w:hAnsiTheme="minorHAnsi"/>
          <w:sz w:val="22"/>
          <w:szCs w:val="22"/>
        </w:rPr>
        <w:t xml:space="preserve"> de usar los dispositivos electrónicos una hora antes de acostarse. La luz que emiten puede hacer que su reloj interno se confunda.</w:t>
      </w:r>
      <w:r w:rsidRPr="00D76058">
        <w:rPr>
          <w:rFonts w:asciiTheme="minorHAnsi" w:hAnsiTheme="minorHAnsi"/>
          <w:sz w:val="22"/>
          <w:szCs w:val="22"/>
        </w:rPr>
        <w:br/>
      </w:r>
      <w:r w:rsidRPr="00107DF8">
        <w:rPr>
          <w:rStyle w:val="Textoennegrita"/>
          <w:rFonts w:asciiTheme="minorHAnsi" w:hAnsiTheme="minorHAnsi"/>
          <w:b w:val="0"/>
          <w:bCs w:val="0"/>
          <w:spacing w:val="4"/>
          <w:sz w:val="22"/>
          <w:szCs w:val="22"/>
          <w:highlight w:val="yellow"/>
        </w:rPr>
        <w:t>Trate de dormir entre </w:t>
      </w:r>
      <w:r w:rsidRPr="00107DF8">
        <w:rPr>
          <w:rFonts w:asciiTheme="minorHAnsi" w:hAnsiTheme="minorHAnsi"/>
          <w:sz w:val="22"/>
          <w:szCs w:val="22"/>
          <w:highlight w:val="yellow"/>
        </w:rPr>
        <w:t>7 y 9 horas por noche.</w:t>
      </w:r>
    </w:p>
    <w:p w:rsidR="002F4D79" w:rsidRDefault="002F4D79" w:rsidP="00D76058">
      <w:r>
        <w:tab/>
      </w:r>
    </w:p>
    <w:p w:rsidR="00693A8E" w:rsidRDefault="00693A8E" w:rsidP="00D76058">
      <w:r>
        <w:lastRenderedPageBreak/>
        <w:t>ACTIVIDADES DIARIAS A INCORPORAR:</w:t>
      </w:r>
    </w:p>
    <w:p w:rsidR="00693A8E" w:rsidRDefault="00693A8E" w:rsidP="00693A8E">
      <w:pPr>
        <w:pStyle w:val="Prrafodelista"/>
        <w:numPr>
          <w:ilvl w:val="0"/>
          <w:numId w:val="2"/>
        </w:numPr>
      </w:pPr>
      <w:r>
        <w:t>MEDITACION, EL TIEMPO QUE PUEDA, DENTRO DE LO POSIBLE HACERLO DE MANERA DIARIA. SEAN 5, 10, 15 MIN O MAS</w:t>
      </w:r>
    </w:p>
    <w:p w:rsidR="00693A8E" w:rsidRDefault="00693A8E" w:rsidP="00693A8E">
      <w:pPr>
        <w:pStyle w:val="Prrafodelista"/>
        <w:numPr>
          <w:ilvl w:val="0"/>
          <w:numId w:val="2"/>
        </w:numPr>
      </w:pPr>
      <w:r>
        <w:t>ACTIVIDAD FISICA DIARIA, HACER EN LO POSIBLE COMO MINIMO 30 MIN DE ACTIVIDAD FISICA</w:t>
      </w:r>
    </w:p>
    <w:p w:rsidR="00693A8E" w:rsidRDefault="00693A8E" w:rsidP="00693A8E">
      <w:pPr>
        <w:pStyle w:val="Prrafodelista"/>
        <w:numPr>
          <w:ilvl w:val="0"/>
          <w:numId w:val="2"/>
        </w:numPr>
      </w:pPr>
      <w:r>
        <w:t>DORMIR UN MINIMO DE 7 HORAS DIARIAS, EVITAR EN LO POSIBLE DISPOISTIVOS ELECTRONICOS UNA HORA ANTES DE DORMIR</w:t>
      </w:r>
    </w:p>
    <w:p w:rsidR="00693A8E" w:rsidRDefault="00693A8E" w:rsidP="00693A8E">
      <w:pPr>
        <w:pStyle w:val="Prrafodelista"/>
        <w:numPr>
          <w:ilvl w:val="0"/>
          <w:numId w:val="2"/>
        </w:numPr>
      </w:pPr>
      <w:r>
        <w:t>MEJORAR LA ALIMENTACION</w:t>
      </w:r>
    </w:p>
    <w:sectPr w:rsidR="00693A8E" w:rsidSect="002F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15B4"/>
    <w:multiLevelType w:val="hybridMultilevel"/>
    <w:tmpl w:val="F7368A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C7194"/>
    <w:multiLevelType w:val="hybridMultilevel"/>
    <w:tmpl w:val="B48AAB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4D79"/>
    <w:rsid w:val="00107DF8"/>
    <w:rsid w:val="002F4D79"/>
    <w:rsid w:val="00490AA2"/>
    <w:rsid w:val="00693A8E"/>
    <w:rsid w:val="007663A4"/>
    <w:rsid w:val="00A571A8"/>
    <w:rsid w:val="00D7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4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76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1CBC4-5289-4B62-BF4A-8C0E209B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9-13T16:30:00Z</dcterms:created>
  <dcterms:modified xsi:type="dcterms:W3CDTF">2022-09-13T16:56:00Z</dcterms:modified>
</cp:coreProperties>
</file>